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5DECA0" w14:textId="3D3EA8B7" w:rsidR="009B65F3" w:rsidRPr="00610CB5" w:rsidRDefault="00D92F9D" w:rsidP="00610CB5">
      <w:pPr>
        <w:tabs>
          <w:tab w:val="left" w:pos="567"/>
        </w:tabs>
        <w:spacing w:after="120" w:line="240" w:lineRule="auto"/>
        <w:rPr>
          <w:b/>
          <w:sz w:val="28"/>
          <w:szCs w:val="28"/>
        </w:rPr>
      </w:pPr>
      <w:bookmarkStart w:id="0" w:name="_Hlk147755103"/>
      <w:bookmarkStart w:id="1" w:name="_Hlk150499558"/>
      <w:r w:rsidRPr="00610CB5">
        <w:rPr>
          <w:b/>
          <w:sz w:val="28"/>
          <w:szCs w:val="28"/>
        </w:rPr>
        <w:t>Minőségi</w:t>
      </w:r>
      <w:r w:rsidR="00053157" w:rsidRPr="00610CB5">
        <w:rPr>
          <w:b/>
          <w:sz w:val="28"/>
          <w:szCs w:val="28"/>
        </w:rPr>
        <w:t>-</w:t>
      </w:r>
      <w:r w:rsidRPr="00610CB5">
        <w:rPr>
          <w:b/>
          <w:sz w:val="28"/>
          <w:szCs w:val="28"/>
        </w:rPr>
        <w:t>díjat kapott az online Árfigyelő</w:t>
      </w:r>
    </w:p>
    <w:p w14:paraId="5A4B0993" w14:textId="670AABDB" w:rsidR="009B65F3" w:rsidRPr="00610CB5" w:rsidRDefault="00D92F9D" w:rsidP="00610CB5">
      <w:pPr>
        <w:tabs>
          <w:tab w:val="left" w:pos="567"/>
        </w:tabs>
        <w:spacing w:after="120" w:line="240" w:lineRule="auto"/>
        <w:rPr>
          <w:b/>
          <w:i/>
          <w:iCs/>
        </w:rPr>
      </w:pPr>
      <w:r w:rsidRPr="00610CB5">
        <w:rPr>
          <w:b/>
          <w:i/>
          <w:iCs/>
        </w:rPr>
        <w:t>A</w:t>
      </w:r>
      <w:r w:rsidR="00AF7C6A" w:rsidRPr="00610CB5">
        <w:rPr>
          <w:b/>
          <w:i/>
          <w:iCs/>
        </w:rPr>
        <w:t>z Árfigyelő</w:t>
      </w:r>
      <w:r w:rsidR="001D00B2" w:rsidRPr="00610CB5">
        <w:rPr>
          <w:b/>
          <w:i/>
          <w:iCs/>
        </w:rPr>
        <w:t xml:space="preserve"> segít</w:t>
      </w:r>
      <w:r w:rsidRPr="00610CB5">
        <w:rPr>
          <w:b/>
          <w:i/>
          <w:iCs/>
        </w:rPr>
        <w:t>, hogy a vásárlók pénzt és időt spóroljanak</w:t>
      </w:r>
    </w:p>
    <w:p w14:paraId="6C92FAFA" w14:textId="38F7ED4D" w:rsidR="000B0D6E" w:rsidRPr="00610CB5" w:rsidRDefault="007932FB" w:rsidP="00610CB5">
      <w:pPr>
        <w:tabs>
          <w:tab w:val="left" w:pos="567"/>
        </w:tabs>
        <w:spacing w:after="120" w:line="240" w:lineRule="auto"/>
        <w:rPr>
          <w:b/>
        </w:rPr>
      </w:pPr>
      <w:r w:rsidRPr="00610CB5">
        <w:rPr>
          <w:b/>
        </w:rPr>
        <w:t>Budapest, 202</w:t>
      </w:r>
      <w:r w:rsidR="00C85FDA" w:rsidRPr="00610CB5">
        <w:rPr>
          <w:b/>
        </w:rPr>
        <w:t>4</w:t>
      </w:r>
      <w:r w:rsidR="00F93524" w:rsidRPr="00610CB5">
        <w:rPr>
          <w:b/>
        </w:rPr>
        <w:t>.</w:t>
      </w:r>
      <w:r w:rsidR="00D92F9D" w:rsidRPr="00610CB5">
        <w:rPr>
          <w:b/>
        </w:rPr>
        <w:t xml:space="preserve"> február 8</w:t>
      </w:r>
      <w:r w:rsidR="00C85FDA" w:rsidRPr="00610CB5">
        <w:rPr>
          <w:b/>
        </w:rPr>
        <w:t>.</w:t>
      </w:r>
      <w:r w:rsidR="00572EDA" w:rsidRPr="00610CB5">
        <w:rPr>
          <w:b/>
        </w:rPr>
        <w:t xml:space="preserve"> </w:t>
      </w:r>
      <w:r w:rsidRPr="00610CB5">
        <w:rPr>
          <w:b/>
        </w:rPr>
        <w:t>–</w:t>
      </w:r>
      <w:r w:rsidR="009B65F3" w:rsidRPr="00610CB5">
        <w:rPr>
          <w:b/>
        </w:rPr>
        <w:t xml:space="preserve"> </w:t>
      </w:r>
      <w:r w:rsidR="00D92F9D" w:rsidRPr="00610CB5">
        <w:rPr>
          <w:b/>
        </w:rPr>
        <w:t>Minőségi</w:t>
      </w:r>
      <w:r w:rsidR="00053157" w:rsidRPr="00610CB5">
        <w:rPr>
          <w:b/>
        </w:rPr>
        <w:t>-</w:t>
      </w:r>
      <w:r w:rsidR="00D92F9D" w:rsidRPr="00610CB5">
        <w:rPr>
          <w:b/>
        </w:rPr>
        <w:t>díjat kapott a Gazdasági Versenyhivatal (GVH) által működte</w:t>
      </w:r>
      <w:r w:rsidR="00D360A1" w:rsidRPr="00610CB5">
        <w:rPr>
          <w:b/>
        </w:rPr>
        <w:t>te</w:t>
      </w:r>
      <w:r w:rsidR="00D92F9D" w:rsidRPr="00610CB5">
        <w:rPr>
          <w:b/>
        </w:rPr>
        <w:t xml:space="preserve">tt online Árfigyelő az Év Honlapja </w:t>
      </w:r>
      <w:r w:rsidR="001D00B2" w:rsidRPr="00610CB5">
        <w:rPr>
          <w:b/>
        </w:rPr>
        <w:t>pályázaton.</w:t>
      </w:r>
      <w:r w:rsidR="00D92F9D" w:rsidRPr="00610CB5">
        <w:rPr>
          <w:b/>
        </w:rPr>
        <w:t xml:space="preserve"> A </w:t>
      </w:r>
      <w:hyperlink r:id="rId8" w:history="1">
        <w:r w:rsidR="00D92F9D" w:rsidRPr="00610CB5">
          <w:rPr>
            <w:rStyle w:val="Hiperhivatkozs"/>
            <w:b/>
          </w:rPr>
          <w:t>www.arfigyelo.hu</w:t>
        </w:r>
      </w:hyperlink>
      <w:r w:rsidR="00D92F9D" w:rsidRPr="00610CB5">
        <w:rPr>
          <w:b/>
        </w:rPr>
        <w:t xml:space="preserve"> oldalon már </w:t>
      </w:r>
      <w:r w:rsidR="000B0D6E" w:rsidRPr="00610CB5">
        <w:rPr>
          <w:b/>
        </w:rPr>
        <w:t>78 termékkategóriában – ami összesen</w:t>
      </w:r>
      <w:r w:rsidR="00D92F9D" w:rsidRPr="00610CB5">
        <w:rPr>
          <w:b/>
        </w:rPr>
        <w:t xml:space="preserve"> közel 2000</w:t>
      </w:r>
      <w:r w:rsidR="000B0D6E" w:rsidRPr="00610CB5">
        <w:rPr>
          <w:b/>
        </w:rPr>
        <w:t xml:space="preserve"> különböző élelmiszerterméket jelent – hasonlíthatják össze a napi árakat a vásárlók. Az online Árfigyelő segít abban, hogy a magyar családok pénzt és időt spóroljanak vásárlásaik során. A rendszer versenyélénkítő hatása</w:t>
      </w:r>
      <w:r w:rsidR="009343CC" w:rsidRPr="00610CB5">
        <w:rPr>
          <w:b/>
        </w:rPr>
        <w:t xml:space="preserve"> pedig</w:t>
      </w:r>
      <w:r w:rsidR="000B0D6E" w:rsidRPr="00610CB5">
        <w:rPr>
          <w:b/>
        </w:rPr>
        <w:t xml:space="preserve"> 2024-ben is segíti az árak csökkentését</w:t>
      </w:r>
      <w:bookmarkEnd w:id="0"/>
      <w:r w:rsidR="00D92F9D" w:rsidRPr="00610CB5">
        <w:rPr>
          <w:b/>
        </w:rPr>
        <w:t>, ami várhatóan a pénteki friss inflációs adatokban is megmutatkozik majd.</w:t>
      </w:r>
    </w:p>
    <w:p w14:paraId="4CBB4FCB" w14:textId="57EBC142" w:rsidR="009B65F3" w:rsidRPr="00610CB5" w:rsidRDefault="00D92F9D" w:rsidP="00610CB5">
      <w:pPr>
        <w:tabs>
          <w:tab w:val="left" w:pos="567"/>
        </w:tabs>
        <w:spacing w:after="120" w:line="240" w:lineRule="auto"/>
      </w:pPr>
      <w:r w:rsidRPr="00610CB5">
        <w:t>Pénteken közli a 2024. januári inflációs adatokat a Központi Statisztikai Hivatal (KSH). Az elemzői várakozások szerint az év első hónapjában tovább csökkent az infláció a 2023 decemberében, éves alapon mért 5,5 százalékos adathoz képest. Várhatóan tovább folytatódik az élelmiszer-infláció mérséklődése is, ami az előző év utolsó hónapjában már 4,8 százalékra esett vissza, ami azt jelenti, hogy a</w:t>
      </w:r>
      <w:r w:rsidR="009343CC" w:rsidRPr="00610CB5">
        <w:t xml:space="preserve">z </w:t>
      </w:r>
      <w:hyperlink r:id="rId9" w:history="1">
        <w:r w:rsidR="009343CC" w:rsidRPr="00610CB5">
          <w:rPr>
            <w:rStyle w:val="Hiperhivatkozs"/>
          </w:rPr>
          <w:t>élelmiszerek</w:t>
        </w:r>
        <w:r w:rsidR="00F87A46" w:rsidRPr="00610CB5">
          <w:rPr>
            <w:rStyle w:val="Hiperhivatkozs"/>
          </w:rPr>
          <w:t xml:space="preserve"> éves alapon mért </w:t>
        </w:r>
        <w:r w:rsidR="009343CC" w:rsidRPr="00610CB5">
          <w:rPr>
            <w:rStyle w:val="Hiperhivatkozs"/>
          </w:rPr>
          <w:t>áremelkedése egy év alatt a tizedére zuhant, a 2022 decemberében mért 44,8 százalékhoz képest</w:t>
        </w:r>
      </w:hyperlink>
      <w:r w:rsidR="009343CC" w:rsidRPr="00610CB5">
        <w:t>.</w:t>
      </w:r>
    </w:p>
    <w:p w14:paraId="1D88A83E" w14:textId="572AB483" w:rsidR="001C01F3" w:rsidRPr="00610CB5" w:rsidRDefault="00053157" w:rsidP="00610CB5">
      <w:pPr>
        <w:spacing w:after="120" w:line="240" w:lineRule="auto"/>
      </w:pPr>
      <w:r w:rsidRPr="00610CB5">
        <w:t xml:space="preserve">A kedvező folyamatokhoz a kormányzati és jegybanki intézkedések mellett hozzájárult a Gazdasági Versenyhivatal </w:t>
      </w:r>
      <w:r w:rsidR="00395619" w:rsidRPr="00610CB5">
        <w:t xml:space="preserve">által működtetett </w:t>
      </w:r>
      <w:r w:rsidRPr="00610CB5">
        <w:t>online Árfigyelő rendszer is, ami j</w:t>
      </w:r>
      <w:r w:rsidR="001C01F3" w:rsidRPr="00610CB5">
        <w:t>anuár 13-tól újabb 16 termékkategóriával bővül</w:t>
      </w:r>
      <w:r w:rsidR="000B0D6E" w:rsidRPr="00610CB5">
        <w:t>t</w:t>
      </w:r>
      <w:r w:rsidR="001C01F3" w:rsidRPr="00610CB5">
        <w:t>.</w:t>
      </w:r>
      <w:r w:rsidR="004B54C0" w:rsidRPr="00610CB5">
        <w:t xml:space="preserve"> </w:t>
      </w:r>
      <w:hyperlink r:id="rId10" w:history="1">
        <w:r w:rsidR="001C01F3" w:rsidRPr="00610CB5">
          <w:rPr>
            <w:rStyle w:val="Hiperhivatkozs"/>
          </w:rPr>
          <w:t>Bekerül</w:t>
        </w:r>
        <w:r w:rsidR="009B65F3" w:rsidRPr="00610CB5">
          <w:rPr>
            <w:rStyle w:val="Hiperhivatkozs"/>
          </w:rPr>
          <w:t>t</w:t>
        </w:r>
        <w:r w:rsidR="001C01F3" w:rsidRPr="00610CB5">
          <w:rPr>
            <w:rStyle w:val="Hiperhivatkozs"/>
          </w:rPr>
          <w:t xml:space="preserve">ek az </w:t>
        </w:r>
        <w:proofErr w:type="spellStart"/>
        <w:r w:rsidR="001C01F3" w:rsidRPr="00610CB5">
          <w:rPr>
            <w:rStyle w:val="Hiperhivatkozs"/>
          </w:rPr>
          <w:t>Árfigyelőbe</w:t>
        </w:r>
        <w:proofErr w:type="spellEnd"/>
      </w:hyperlink>
      <w:r w:rsidR="001C01F3" w:rsidRPr="00610CB5">
        <w:t xml:space="preserve"> </w:t>
      </w:r>
      <w:r w:rsidR="008C0309" w:rsidRPr="00610CB5">
        <w:t>a speciális étrendet követők</w:t>
      </w:r>
      <w:r w:rsidR="001C01F3" w:rsidRPr="00610CB5">
        <w:t xml:space="preserve"> által leggyakrabban fogyasztott laktóz-</w:t>
      </w:r>
      <w:r w:rsidR="00CD67C7" w:rsidRPr="00610CB5">
        <w:t>, tejfehérje-</w:t>
      </w:r>
      <w:r w:rsidR="001C01F3" w:rsidRPr="00610CB5">
        <w:t xml:space="preserve"> és gluténmentes termékek</w:t>
      </w:r>
      <w:r w:rsidR="000B0D6E" w:rsidRPr="00610CB5">
        <w:t>.</w:t>
      </w:r>
      <w:r w:rsidR="009343CC" w:rsidRPr="00610CB5">
        <w:t xml:space="preserve"> Ez azért fontos, mert Magyarországon több mint 3 millióan élnek valamilyen élelmiszer-intoleranciával, vagy élelmiszer-allergiával, nekik </w:t>
      </w:r>
      <w:r w:rsidRPr="00610CB5">
        <w:t>már</w:t>
      </w:r>
      <w:r w:rsidR="009343CC" w:rsidRPr="00610CB5">
        <w:t xml:space="preserve"> célzottan is segít az Árfigyelő.</w:t>
      </w:r>
      <w:r w:rsidR="000B0D6E" w:rsidRPr="00610CB5">
        <w:t xml:space="preserve"> Emellett új termékkategória az ásványíz </w:t>
      </w:r>
      <w:r w:rsidR="00610CB5" w:rsidRPr="00610CB5">
        <w:t>é</w:t>
      </w:r>
      <w:r w:rsidR="000B0D6E" w:rsidRPr="00610CB5">
        <w:t xml:space="preserve">s a marhahús is. </w:t>
      </w:r>
      <w:r w:rsidR="001C01F3" w:rsidRPr="00610CB5">
        <w:t>Így</w:t>
      </w:r>
      <w:r w:rsidR="009B65F3" w:rsidRPr="00610CB5">
        <w:t xml:space="preserve"> </w:t>
      </w:r>
      <w:r w:rsidR="001C01F3" w:rsidRPr="00610CB5">
        <w:t xml:space="preserve">már összesen 78 termékkategóriában – ami </w:t>
      </w:r>
      <w:r w:rsidRPr="00610CB5">
        <w:t>napi szinten közel</w:t>
      </w:r>
      <w:r w:rsidR="009B65F3" w:rsidRPr="00610CB5">
        <w:t xml:space="preserve"> </w:t>
      </w:r>
      <w:r w:rsidRPr="00610CB5">
        <w:t>2000</w:t>
      </w:r>
      <w:r w:rsidR="009B65F3" w:rsidRPr="00610CB5">
        <w:t xml:space="preserve"> </w:t>
      </w:r>
      <w:r w:rsidR="001C01F3" w:rsidRPr="00610CB5">
        <w:t>különböző élelmiszerterméket jelent</w:t>
      </w:r>
      <w:r w:rsidR="004B54C0" w:rsidRPr="00610CB5">
        <w:t xml:space="preserve"> –</w:t>
      </w:r>
      <w:r w:rsidR="008C0309" w:rsidRPr="00610CB5">
        <w:t xml:space="preserve"> </w:t>
      </w:r>
      <w:r w:rsidR="001C01F3" w:rsidRPr="00610CB5">
        <w:t>hasonlíthatják össze a</w:t>
      </w:r>
      <w:r w:rsidRPr="00610CB5">
        <w:t xml:space="preserve"> boltokra </w:t>
      </w:r>
      <w:r w:rsidR="00CE0FF2" w:rsidRPr="00610CB5">
        <w:t>szűkített</w:t>
      </w:r>
      <w:r w:rsidRPr="00610CB5">
        <w:t xml:space="preserve"> </w:t>
      </w:r>
      <w:r w:rsidR="001C01F3" w:rsidRPr="00610CB5">
        <w:t>árakat a vásárlók.</w:t>
      </w:r>
    </w:p>
    <w:p w14:paraId="0FBB9574" w14:textId="6534E955" w:rsidR="001D00B2" w:rsidRPr="00610CB5" w:rsidRDefault="001D00B2" w:rsidP="00610CB5">
      <w:pPr>
        <w:spacing w:after="120" w:line="240" w:lineRule="auto"/>
        <w:rPr>
          <w:i/>
          <w:iCs/>
        </w:rPr>
      </w:pPr>
      <w:r w:rsidRPr="00610CB5">
        <w:t>A GVH</w:t>
      </w:r>
      <w:r w:rsidR="00395619" w:rsidRPr="00610CB5">
        <w:t xml:space="preserve"> és a Nemzetgazdasági Minisztérium (NGM) együttműködésével létrehozott, az </w:t>
      </w:r>
      <w:proofErr w:type="spellStart"/>
      <w:r w:rsidR="00395619" w:rsidRPr="00610CB5">
        <w:t>IdomSoft</w:t>
      </w:r>
      <w:proofErr w:type="spellEnd"/>
      <w:r w:rsidR="00395619" w:rsidRPr="00610CB5">
        <w:t xml:space="preserve"> Zrt. által fejlesztett </w:t>
      </w:r>
      <w:r w:rsidRPr="00610CB5">
        <w:t>online Árfigyelő nemcsak a vásárlók</w:t>
      </w:r>
      <w:r w:rsidR="00F236AB" w:rsidRPr="00610CB5">
        <w:t>nak jelent fogyasztóbarát segítséget</w:t>
      </w:r>
      <w:r w:rsidRPr="00610CB5">
        <w:t xml:space="preserve">, hanem </w:t>
      </w:r>
      <w:r w:rsidR="000E1594" w:rsidRPr="00610CB5">
        <w:t>a marketing</w:t>
      </w:r>
      <w:r w:rsidRPr="00610CB5">
        <w:t xml:space="preserve"> szakma is elismeri. A </w:t>
      </w:r>
      <w:hyperlink r:id="rId11" w:history="1">
        <w:r w:rsidRPr="00610CB5">
          <w:rPr>
            <w:rStyle w:val="Hiperhivatkozs"/>
          </w:rPr>
          <w:t>www.arfigyelo.hu</w:t>
        </w:r>
      </w:hyperlink>
      <w:r w:rsidRPr="00610CB5">
        <w:t xml:space="preserve"> címen elérhető oldal ugyanis </w:t>
      </w:r>
      <w:r w:rsidR="00F236AB" w:rsidRPr="00610CB5">
        <w:t xml:space="preserve">szerdán </w:t>
      </w:r>
      <w:r w:rsidRPr="00610CB5">
        <w:t xml:space="preserve">Minőségi-díjat kapott a Magyar Marketing Szövetség és az Internet Marketing Tagozat által szervezett </w:t>
      </w:r>
      <w:r w:rsidRPr="00610CB5">
        <w:rPr>
          <w:i/>
          <w:iCs/>
        </w:rPr>
        <w:t>„Az Év Honlapja”</w:t>
      </w:r>
      <w:r w:rsidRPr="00610CB5">
        <w:t xml:space="preserve"> pályázaton, amelyre idén összesen 287 pályázat érkezett.</w:t>
      </w:r>
      <w:r w:rsidR="00F236AB" w:rsidRPr="00610CB5">
        <w:t xml:space="preserve"> A zsűri értékelése szerint</w:t>
      </w:r>
      <w:r w:rsidR="00AF7C6A" w:rsidRPr="00610CB5">
        <w:t>:</w:t>
      </w:r>
      <w:r w:rsidR="00F236AB" w:rsidRPr="00610CB5">
        <w:t xml:space="preserve"> </w:t>
      </w:r>
      <w:r w:rsidR="00AF7C6A" w:rsidRPr="00610CB5">
        <w:rPr>
          <w:i/>
          <w:iCs/>
        </w:rPr>
        <w:t>„a Gazdasági Versenyhivatal által életre hívott és sokak által ismert oldal elsődleges célja, hogy segítse a magyar családokat és fogyasztókat az árak átlátható összehasonlításában. Az oldal letisztult és modern kialakításával könnyen használható, miközben folyamatosan fejlesztik, hogy még több funkcionalitást nyújtson.”</w:t>
      </w:r>
    </w:p>
    <w:p w14:paraId="785DF7DD" w14:textId="06C4E68F" w:rsidR="00992F24" w:rsidRPr="00610CB5" w:rsidRDefault="00992F24" w:rsidP="00610CB5">
      <w:pPr>
        <w:spacing w:after="120" w:line="240" w:lineRule="auto"/>
      </w:pPr>
      <w:r w:rsidRPr="00610CB5">
        <w:t xml:space="preserve">Az online Árfigyelővel, tudatos tervezéssel – például </w:t>
      </w:r>
      <w:hyperlink r:id="rId12" w:history="1">
        <w:r w:rsidRPr="00610CB5">
          <w:rPr>
            <w:color w:val="0000FF"/>
            <w:u w:val="single"/>
          </w:rPr>
          <w:t>a bevásárlólista</w:t>
        </w:r>
      </w:hyperlink>
      <w:r w:rsidRPr="00610CB5">
        <w:t xml:space="preserve"> és a </w:t>
      </w:r>
      <w:hyperlink r:id="rId13" w:history="1">
        <w:r w:rsidRPr="00610CB5">
          <w:rPr>
            <w:color w:val="0000FF"/>
            <w:u w:val="single"/>
          </w:rPr>
          <w:t>térképes boltszűrő</w:t>
        </w:r>
      </w:hyperlink>
      <w:r w:rsidRPr="00610CB5">
        <w:t xml:space="preserve"> funkciók használatával – több ezer forintot és sok időt lehet megspórolni a nagybevásárlások során. A </w:t>
      </w:r>
      <w:hyperlink r:id="rId14" w:history="1">
        <w:r w:rsidRPr="00610CB5">
          <w:rPr>
            <w:rStyle w:val="Hiperhivatkozs"/>
          </w:rPr>
          <w:t>www.arfigyelo.gvh.hu</w:t>
        </w:r>
      </w:hyperlink>
      <w:r w:rsidRPr="00610CB5">
        <w:t xml:space="preserve"> címen elérhető online Árfigyelő 2024-ben is elérhető lesz a magyar vásárlók, a magyar családok számára, így a GVH által működtetett rendszer továbbra is biztosítja az árak összehasonlíthatóságát és hozzájárul az árak csökkenéséhez.</w:t>
      </w:r>
    </w:p>
    <w:bookmarkEnd w:id="1"/>
    <w:p w14:paraId="652F2768" w14:textId="1FB7CDA2" w:rsidR="003A45F2" w:rsidRPr="00610CB5" w:rsidRDefault="003A45F2" w:rsidP="00610CB5">
      <w:pPr>
        <w:spacing w:after="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825424">
      <w:footerReference w:type="default" r:id="rId15"/>
      <w:headerReference w:type="first" r:id="rId16"/>
      <w:footerReference w:type="first" r:id="rId17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C0EB" w14:textId="77777777" w:rsidR="00F04B1E" w:rsidRDefault="00F04B1E">
      <w:pPr>
        <w:spacing w:after="0" w:line="240" w:lineRule="auto"/>
      </w:pPr>
      <w:r>
        <w:separator/>
      </w:r>
    </w:p>
  </w:endnote>
  <w:endnote w:type="continuationSeparator" w:id="0">
    <w:p w14:paraId="26DDBF6B" w14:textId="77777777" w:rsidR="00F04B1E" w:rsidRDefault="00F0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D54B" w14:textId="77777777" w:rsidR="00F04B1E" w:rsidRDefault="00F04B1E">
      <w:pPr>
        <w:spacing w:after="0" w:line="240" w:lineRule="auto"/>
      </w:pPr>
      <w:r>
        <w:separator/>
      </w:r>
    </w:p>
  </w:footnote>
  <w:footnote w:type="continuationSeparator" w:id="0">
    <w:p w14:paraId="538CB273" w14:textId="77777777" w:rsidR="00F04B1E" w:rsidRDefault="00F0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2"/>
  </w:num>
  <w:num w:numId="3" w16cid:durableId="1326082095">
    <w:abstractNumId w:val="25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6"/>
  </w:num>
  <w:num w:numId="9" w16cid:durableId="1608736549">
    <w:abstractNumId w:val="20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4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1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3"/>
  </w:num>
  <w:num w:numId="27" w16cid:durableId="1707220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figyelo.hu" TargetMode="External"/><Relationship Id="rId13" Type="http://schemas.openxmlformats.org/officeDocument/2006/relationships/hyperlink" Target="https://www.gvh.hu/sajtoszoba/sajtokozlemenyek/2023-as-sajtokozlemenyek/itt-van-az-uj-terkepes-boltszuro-az-arfigyel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3-as-sajtokozlemenyek/itt-a-bevasarlolista-mar-elerheto-az-uj-funkcio-az-arfigyelob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figyelo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vh.hu/sajtoszoba/sajtokozlemenyek/2023-as-sajtokozlemenyek/uj-ev-ujabb-termekkategoriakkal-bovul-az-online-arfigyel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decemberben-tizedere-csokkent-az-elelmiszerek-aranak-emelkedese-az-elozo-ev-azonos-idoszakahoz-kepest-ujabb-16-termekkategoriaval-bovul-az-online-arfigyelo-" TargetMode="External"/><Relationship Id="rId14" Type="http://schemas.openxmlformats.org/officeDocument/2006/relationships/hyperlink" Target="http://www.arfigyelo.gv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3</cp:revision>
  <cp:lastPrinted>2023-09-29T09:12:00Z</cp:lastPrinted>
  <dcterms:created xsi:type="dcterms:W3CDTF">2024-02-07T14:53:00Z</dcterms:created>
  <dcterms:modified xsi:type="dcterms:W3CDTF">2024-02-08T07:49:00Z</dcterms:modified>
</cp:coreProperties>
</file>